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8D" w:rsidRP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54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 xml:space="preserve">к заявлению педагогического </w:t>
      </w:r>
      <w:r w:rsidR="004E1354">
        <w:rPr>
          <w:rFonts w:ascii="Times New Roman" w:hAnsi="Times New Roman" w:cs="Times New Roman"/>
          <w:sz w:val="24"/>
          <w:szCs w:val="24"/>
        </w:rPr>
        <w:t>работника организации,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осуществляющей образовательную деятел</w:t>
      </w:r>
      <w:r w:rsidR="004E1354">
        <w:rPr>
          <w:rFonts w:ascii="Times New Roman" w:hAnsi="Times New Roman" w:cs="Times New Roman"/>
          <w:sz w:val="24"/>
          <w:szCs w:val="24"/>
        </w:rPr>
        <w:t>ьность, о проведении аттестации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в целях уста</w:t>
      </w:r>
      <w:r w:rsidR="004E1354">
        <w:rPr>
          <w:rFonts w:ascii="Times New Roman" w:hAnsi="Times New Roman" w:cs="Times New Roman"/>
          <w:sz w:val="24"/>
          <w:szCs w:val="24"/>
        </w:rPr>
        <w:t xml:space="preserve">новления </w:t>
      </w:r>
      <w:r w:rsidRPr="00020D8D">
        <w:rPr>
          <w:rFonts w:ascii="Times New Roman" w:hAnsi="Times New Roman" w:cs="Times New Roman"/>
          <w:sz w:val="24"/>
          <w:szCs w:val="24"/>
        </w:rPr>
        <w:t>квалификационной категории ______________</w:t>
      </w:r>
      <w:r w:rsidR="004E1354">
        <w:rPr>
          <w:rFonts w:ascii="Times New Roman" w:hAnsi="Times New Roman" w:cs="Times New Roman"/>
          <w:sz w:val="24"/>
          <w:szCs w:val="24"/>
        </w:rPr>
        <w:t>_______</w:t>
      </w:r>
      <w:r w:rsidRPr="00020D8D">
        <w:rPr>
          <w:rFonts w:ascii="Times New Roman" w:hAnsi="Times New Roman" w:cs="Times New Roman"/>
          <w:sz w:val="24"/>
          <w:szCs w:val="24"/>
        </w:rPr>
        <w:t>______</w:t>
      </w:r>
      <w:r w:rsidR="004E1354">
        <w:rPr>
          <w:rFonts w:ascii="Times New Roman" w:hAnsi="Times New Roman" w:cs="Times New Roman"/>
          <w:sz w:val="24"/>
          <w:szCs w:val="24"/>
        </w:rPr>
        <w:t>_________________</w:t>
      </w:r>
    </w:p>
    <w:p w:rsidR="004E1354" w:rsidRPr="001334AD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34AD">
        <w:rPr>
          <w:rFonts w:ascii="Times New Roman" w:hAnsi="Times New Roman" w:cs="Times New Roman"/>
          <w:i/>
          <w:sz w:val="18"/>
          <w:szCs w:val="18"/>
        </w:rPr>
        <w:t>(указать категорию)</w:t>
      </w:r>
    </w:p>
    <w:p w:rsidR="004E1354" w:rsidRPr="00020D8D" w:rsidRDefault="004E1354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517752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52">
        <w:rPr>
          <w:rFonts w:ascii="Times New Roman" w:hAnsi="Times New Roman" w:cs="Times New Roman"/>
          <w:b/>
          <w:sz w:val="24"/>
          <w:szCs w:val="24"/>
        </w:rPr>
        <w:t>РЕЗУЛЬТАТЫ ПРОФЕССИОНАЛЬНОЙ ДЕЯТЕЛЬНОСТИ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_______________</w:t>
      </w:r>
      <w:r w:rsidR="004E1354">
        <w:rPr>
          <w:rFonts w:ascii="Times New Roman" w:hAnsi="Times New Roman" w:cs="Times New Roman"/>
          <w:sz w:val="24"/>
          <w:szCs w:val="24"/>
        </w:rPr>
        <w:t>___________</w:t>
      </w:r>
      <w:r w:rsidRPr="00020D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0D8D" w:rsidRPr="001334AD" w:rsidRDefault="00020D8D" w:rsidP="00691B8B">
      <w:pPr>
        <w:spacing w:after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34AD">
        <w:rPr>
          <w:rFonts w:ascii="Times New Roman" w:hAnsi="Times New Roman" w:cs="Times New Roman"/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в организациях, осуществляющих образовательную деятельность</w:t>
      </w:r>
      <w:r w:rsidR="004E1354">
        <w:rPr>
          <w:rFonts w:ascii="Times New Roman" w:hAnsi="Times New Roman" w:cs="Times New Roman"/>
          <w:sz w:val="24"/>
          <w:szCs w:val="24"/>
        </w:rPr>
        <w:t>,</w:t>
      </w:r>
    </w:p>
    <w:p w:rsidR="00020D8D" w:rsidRPr="00020D8D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ежаттестационный период (но не более 5 лет)</w:t>
      </w:r>
    </w:p>
    <w:p w:rsid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5B8" w:rsidRDefault="00C365B8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365B8">
        <w:rPr>
          <w:b/>
        </w:rPr>
        <w:t>Первая квалификационная категория</w:t>
      </w:r>
      <w:r w:rsidRPr="00C365B8">
        <w:t xml:space="preserve"> </w:t>
      </w:r>
      <w:r>
        <w:t>-</w:t>
      </w:r>
      <w:r w:rsidRPr="00C365B8">
        <w:t xml:space="preserve"> </w:t>
      </w:r>
      <w:r w:rsidRPr="00C365B8">
        <w:rPr>
          <w:b/>
        </w:rPr>
        <w:t>показател</w:t>
      </w:r>
      <w:r>
        <w:rPr>
          <w:b/>
        </w:rPr>
        <w:t>и</w:t>
      </w:r>
      <w:r w:rsidRPr="00C365B8">
        <w:rPr>
          <w:b/>
        </w:rPr>
        <w:t xml:space="preserve"> профессиональной деятельности</w:t>
      </w:r>
      <w:r w:rsidRPr="00C365B8">
        <w:t>:</w:t>
      </w:r>
    </w:p>
    <w:p w:rsidR="00C365B8" w:rsidRPr="00C365B8" w:rsidRDefault="00C365B8" w:rsidP="00C365B8">
      <w:pPr>
        <w:pStyle w:val="a7"/>
        <w:spacing w:before="0" w:beforeAutospacing="0" w:after="0" w:afterAutospacing="0"/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365B8">
        <w:t>стабильны</w:t>
      </w:r>
      <w:r>
        <w:t>е</w:t>
      </w:r>
      <w:r w:rsidRPr="00C365B8">
        <w:t xml:space="preserve"> положительны</w:t>
      </w:r>
      <w:r>
        <w:t>е</w:t>
      </w:r>
      <w:r w:rsidRPr="00C365B8">
        <w:t xml:space="preserve"> результат</w:t>
      </w:r>
      <w:r>
        <w:t>ы</w:t>
      </w:r>
      <w:r w:rsidRPr="00C365B8">
        <w:t xml:space="preserve"> освоения обучающимися образовательных программ по итогам мониторингов и иных форм контроля, проводимых организацией;</w:t>
      </w:r>
    </w:p>
    <w:p w:rsidR="00C365B8" w:rsidRPr="00C365B8" w:rsidRDefault="00C365B8" w:rsidP="00C365B8">
      <w:pPr>
        <w:pStyle w:val="a7"/>
        <w:spacing w:before="0" w:beforeAutospacing="0" w:after="0" w:afterAutospacing="0"/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365B8">
        <w:t>стабильны</w:t>
      </w:r>
      <w:r>
        <w:t>е</w:t>
      </w:r>
      <w:r w:rsidRPr="00C365B8">
        <w:t xml:space="preserve"> положительны</w:t>
      </w:r>
      <w:r>
        <w:t>е</w:t>
      </w:r>
      <w:r w:rsidRPr="00C365B8">
        <w:t xml:space="preserve"> результат</w:t>
      </w:r>
      <w:r>
        <w:t>ы</w:t>
      </w:r>
      <w:r w:rsidRPr="00C365B8">
        <w:t xml:space="preserve"> освоения обучающимися образовательных программ по итогам мониторинга системы образования, проводимого в порядке, установленном Правительством Российской Федерации;</w:t>
      </w:r>
    </w:p>
    <w:p w:rsidR="00C365B8" w:rsidRPr="00C365B8" w:rsidRDefault="00C365B8" w:rsidP="00C365B8">
      <w:pPr>
        <w:pStyle w:val="a7"/>
        <w:spacing w:before="0" w:beforeAutospacing="0" w:after="0" w:afterAutospacing="0"/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365B8">
        <w:t>выявлени</w:t>
      </w:r>
      <w:r>
        <w:t>е</w:t>
      </w:r>
      <w:r w:rsidRPr="00C365B8">
        <w:t xml:space="preserve"> развития у обучающихся способностей к научной (интеллектуальной), творческой, физкультурно-спортивной деятельности;</w:t>
      </w:r>
    </w:p>
    <w:p w:rsidR="00C365B8" w:rsidRPr="00C365B8" w:rsidRDefault="00C365B8" w:rsidP="00C365B8">
      <w:pPr>
        <w:pStyle w:val="a7"/>
        <w:spacing w:before="0" w:beforeAutospacing="0" w:after="0" w:afterAutospacing="0"/>
      </w:pPr>
    </w:p>
    <w:p w:rsidR="00C50801" w:rsidRDefault="00C365B8" w:rsidP="00C365B8">
      <w:pPr>
        <w:pStyle w:val="a7"/>
        <w:spacing w:before="0" w:beforeAutospacing="0" w:after="0" w:afterAutospacing="0"/>
      </w:pPr>
      <w:r w:rsidRPr="00C50801">
        <w:rPr>
          <w:u w:val="single"/>
        </w:rPr>
        <w:t>личн</w:t>
      </w:r>
      <w:r w:rsidRPr="00C50801">
        <w:rPr>
          <w:u w:val="single"/>
        </w:rPr>
        <w:t>ый вклад</w:t>
      </w:r>
      <w:r w:rsidRPr="00C365B8">
        <w:t xml:space="preserve"> в повышение качества образования, совершенствовани</w:t>
      </w:r>
      <w:r>
        <w:t>е методов обучения и воспитания</w:t>
      </w:r>
      <w:r w:rsidR="00C50801">
        <w:t xml:space="preserve">, </w:t>
      </w:r>
      <w:r w:rsidRPr="00C365B8">
        <w:t>транслировани</w:t>
      </w:r>
      <w:r>
        <w:t>е</w:t>
      </w:r>
      <w:r w:rsidRPr="00C365B8">
        <w:t xml:space="preserve"> в педагогических коллективах опыта практических результатов своей профессиональной деятельности</w:t>
      </w:r>
      <w:r w:rsidR="00C50801">
        <w:t>;</w:t>
      </w:r>
    </w:p>
    <w:p w:rsidR="00C50801" w:rsidRDefault="00C50801" w:rsidP="00C365B8">
      <w:pPr>
        <w:pStyle w:val="a7"/>
        <w:spacing w:before="0" w:beforeAutospacing="0" w:after="0" w:afterAutospacing="0"/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365B8">
        <w:t>активно</w:t>
      </w:r>
      <w:r w:rsidR="00C50801">
        <w:t>е</w:t>
      </w:r>
      <w:r w:rsidRPr="00C365B8">
        <w:t xml:space="preserve"> участи</w:t>
      </w:r>
      <w:r w:rsidR="00C50801">
        <w:t>е</w:t>
      </w:r>
      <w:r w:rsidRPr="00C365B8">
        <w:t xml:space="preserve"> в работе методических объединений педагогических работников организации</w:t>
      </w:r>
      <w:r w:rsidR="00C50801">
        <w:t xml:space="preserve">, </w:t>
      </w:r>
      <w:r w:rsidR="00C50801" w:rsidRPr="00C365B8">
        <w:t>в разработке программно-методического сопровождения образовательного процесса</w:t>
      </w:r>
      <w:bookmarkStart w:id="0" w:name="_GoBack"/>
      <w:bookmarkEnd w:id="0"/>
      <w:r w:rsidRPr="00C365B8">
        <w:t>.</w:t>
      </w:r>
    </w:p>
    <w:p w:rsidR="00C365B8" w:rsidRPr="00C365B8" w:rsidRDefault="00C365B8" w:rsidP="00C365B8">
      <w:pPr>
        <w:pStyle w:val="a7"/>
        <w:spacing w:before="0" w:beforeAutospacing="0" w:after="0" w:afterAutospacing="0"/>
      </w:pPr>
    </w:p>
    <w:p w:rsidR="00C365B8" w:rsidRPr="00C365B8" w:rsidRDefault="00C365B8" w:rsidP="00C365B8">
      <w:pPr>
        <w:pStyle w:val="a7"/>
        <w:spacing w:before="0" w:beforeAutospacing="0" w:after="0" w:afterAutospacing="0"/>
        <w:jc w:val="center"/>
        <w:rPr>
          <w:b/>
        </w:rPr>
      </w:pPr>
      <w:r w:rsidRPr="00C365B8">
        <w:rPr>
          <w:b/>
        </w:rPr>
        <w:t xml:space="preserve">Высшая квалификационная категория </w:t>
      </w:r>
      <w:r w:rsidRPr="00C365B8">
        <w:rPr>
          <w:b/>
        </w:rPr>
        <w:t xml:space="preserve">- </w:t>
      </w:r>
      <w:r w:rsidRPr="00C365B8">
        <w:rPr>
          <w:b/>
        </w:rPr>
        <w:t>показател</w:t>
      </w:r>
      <w:r w:rsidRPr="00C365B8">
        <w:rPr>
          <w:b/>
        </w:rPr>
        <w:t>и</w:t>
      </w:r>
      <w:r w:rsidRPr="00C365B8">
        <w:rPr>
          <w:b/>
        </w:rPr>
        <w:t xml:space="preserve"> профессиональной деятельности:</w:t>
      </w:r>
    </w:p>
    <w:p w:rsidR="00C50801" w:rsidRDefault="00C50801" w:rsidP="00C365B8">
      <w:pPr>
        <w:pStyle w:val="a7"/>
        <w:spacing w:before="0" w:beforeAutospacing="0" w:after="0" w:afterAutospacing="0"/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365B8">
        <w:t>достижени</w:t>
      </w:r>
      <w:r w:rsidR="00C50801">
        <w:t>е</w:t>
      </w:r>
      <w:r w:rsidRPr="00C365B8">
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C50801" w:rsidRPr="00C365B8" w:rsidRDefault="00C50801" w:rsidP="00C365B8">
      <w:pPr>
        <w:pStyle w:val="a7"/>
        <w:spacing w:before="0" w:beforeAutospacing="0" w:after="0" w:afterAutospacing="0"/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365B8">
        <w:t>достижени</w:t>
      </w:r>
      <w:r w:rsidR="00C50801">
        <w:t>е</w:t>
      </w:r>
      <w:r w:rsidRPr="00C365B8">
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;</w:t>
      </w:r>
    </w:p>
    <w:p w:rsidR="00C50801" w:rsidRPr="00C365B8" w:rsidRDefault="00C50801" w:rsidP="00C365B8">
      <w:pPr>
        <w:pStyle w:val="a7"/>
        <w:spacing w:before="0" w:beforeAutospacing="0" w:after="0" w:afterAutospacing="0"/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365B8">
        <w:t>выявлени</w:t>
      </w:r>
      <w:r w:rsidR="00C50801">
        <w:t>е</w:t>
      </w:r>
      <w:r w:rsidRPr="00C365B8">
        <w:t xml:space="preserve"> и развити</w:t>
      </w:r>
      <w:r w:rsidR="00C50801">
        <w:t>е</w:t>
      </w:r>
      <w:r w:rsidRPr="00C365B8">
        <w:t xml:space="preserve">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C50801" w:rsidRPr="00C365B8" w:rsidRDefault="00C50801" w:rsidP="00C365B8">
      <w:pPr>
        <w:pStyle w:val="a7"/>
        <w:spacing w:before="0" w:beforeAutospacing="0" w:after="0" w:afterAutospacing="0"/>
      </w:pPr>
    </w:p>
    <w:p w:rsidR="00C365B8" w:rsidRDefault="00C365B8" w:rsidP="00C365B8">
      <w:pPr>
        <w:pStyle w:val="a7"/>
        <w:spacing w:before="0" w:beforeAutospacing="0" w:after="0" w:afterAutospacing="0"/>
      </w:pPr>
      <w:r w:rsidRPr="00C50801">
        <w:rPr>
          <w:u w:val="single"/>
        </w:rPr>
        <w:t>личн</w:t>
      </w:r>
      <w:r w:rsidR="00C50801" w:rsidRPr="00C50801">
        <w:rPr>
          <w:u w:val="single"/>
        </w:rPr>
        <w:t>ый</w:t>
      </w:r>
      <w:r w:rsidRPr="00C50801">
        <w:rPr>
          <w:u w:val="single"/>
        </w:rPr>
        <w:t xml:space="preserve"> вклад</w:t>
      </w:r>
      <w:r w:rsidRPr="00C365B8">
        <w:t xml:space="preserve"> в повышение качества образования, совершенствовани</w:t>
      </w:r>
      <w:r w:rsidR="00C50801">
        <w:t>е</w:t>
      </w:r>
      <w:r w:rsidRPr="00C365B8">
        <w:t xml:space="preserve"> методов обучения и воспитания, и продуктивно</w:t>
      </w:r>
      <w:r w:rsidR="00C50801">
        <w:t>е</w:t>
      </w:r>
      <w:r w:rsidRPr="00C365B8">
        <w:t xml:space="preserve"> использования новых образовательных технологий, транслировани</w:t>
      </w:r>
      <w:r w:rsidR="00C50801">
        <w:t>е</w:t>
      </w:r>
      <w:r w:rsidRPr="00C365B8">
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C50801" w:rsidRPr="00C365B8" w:rsidRDefault="00C50801" w:rsidP="00C365B8">
      <w:pPr>
        <w:pStyle w:val="a7"/>
        <w:spacing w:before="0" w:beforeAutospacing="0" w:after="0" w:afterAutospacing="0"/>
      </w:pPr>
    </w:p>
    <w:p w:rsidR="00020D8D" w:rsidRDefault="00C365B8" w:rsidP="00C50801">
      <w:pPr>
        <w:pStyle w:val="a7"/>
        <w:spacing w:before="0" w:beforeAutospacing="0" w:after="0" w:afterAutospacing="0"/>
      </w:pPr>
      <w:r w:rsidRPr="00C365B8">
        <w:t>активно</w:t>
      </w:r>
      <w:r w:rsidR="00C50801">
        <w:t>е</w:t>
      </w:r>
      <w:r w:rsidRPr="00C365B8">
        <w:t xml:space="preserve"> участи</w:t>
      </w:r>
      <w:r w:rsidR="00C50801">
        <w:t>е</w:t>
      </w:r>
      <w:r w:rsidRPr="00C365B8">
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C50801" w:rsidRPr="00020D8D" w:rsidRDefault="00C50801" w:rsidP="00C50801">
      <w:pPr>
        <w:pStyle w:val="a7"/>
        <w:spacing w:before="0" w:beforeAutospacing="0" w:after="0" w:afterAutospacing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1354" w:rsidTr="004E1354"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личная подпись аттестуемого)</w:t>
            </w:r>
          </w:p>
        </w:tc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191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1334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</w:tr>
    </w:tbl>
    <w:p w:rsid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D8D" w:rsidSect="00C50801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43" w:rsidRDefault="00912043" w:rsidP="00691B8B">
      <w:pPr>
        <w:spacing w:after="0" w:line="240" w:lineRule="auto"/>
      </w:pPr>
      <w:r>
        <w:separator/>
      </w:r>
    </w:p>
  </w:endnote>
  <w:endnote w:type="continuationSeparator" w:id="0">
    <w:p w:rsidR="00912043" w:rsidRDefault="00912043" w:rsidP="006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43" w:rsidRDefault="00912043" w:rsidP="00691B8B">
      <w:pPr>
        <w:spacing w:after="0" w:line="240" w:lineRule="auto"/>
      </w:pPr>
      <w:r>
        <w:separator/>
      </w:r>
    </w:p>
  </w:footnote>
  <w:footnote w:type="continuationSeparator" w:id="0">
    <w:p w:rsidR="00912043" w:rsidRDefault="00912043" w:rsidP="00691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2"/>
    <w:rsid w:val="00020D8D"/>
    <w:rsid w:val="001334AD"/>
    <w:rsid w:val="004E1354"/>
    <w:rsid w:val="00517752"/>
    <w:rsid w:val="00691B8B"/>
    <w:rsid w:val="00912043"/>
    <w:rsid w:val="00A32DA6"/>
    <w:rsid w:val="00B65922"/>
    <w:rsid w:val="00BC1766"/>
    <w:rsid w:val="00C365B8"/>
    <w:rsid w:val="00C50801"/>
    <w:rsid w:val="00E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8DD"/>
  <w15:docId w15:val="{885780AA-8340-4CB6-9537-004F1FB4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6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36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C3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36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603C-23D1-4D7C-8F2A-868CDC9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Борисович Ешкилев</dc:creator>
  <cp:keywords/>
  <dc:description/>
  <cp:lastModifiedBy>master</cp:lastModifiedBy>
  <cp:revision>6</cp:revision>
  <dcterms:created xsi:type="dcterms:W3CDTF">2023-05-02T10:33:00Z</dcterms:created>
  <dcterms:modified xsi:type="dcterms:W3CDTF">2023-09-20T10:37:00Z</dcterms:modified>
</cp:coreProperties>
</file>